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6B" w:rsidRPr="003406CF" w:rsidRDefault="00ED166B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6B496C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CE372A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EF577B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4486761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1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61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3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F577B" w:rsidRDefault="00237918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4486762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2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62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4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F577B" w:rsidRDefault="00237918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4486763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3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63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5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F577B" w:rsidRDefault="0023791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64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3.1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64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5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F577B" w:rsidRDefault="0023791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65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3.2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65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6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F577B" w:rsidRDefault="0023791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66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3.3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66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7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F577B" w:rsidRDefault="0023791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67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3.4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67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8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F577B" w:rsidRDefault="0023791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68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3.5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68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9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F577B" w:rsidRDefault="0023791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69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3.6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69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10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F577B" w:rsidRDefault="0023791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70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3.7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70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11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F577B" w:rsidRDefault="0023791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71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3.8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71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12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F577B" w:rsidRDefault="0023791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72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3.9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72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13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F577B" w:rsidRDefault="0023791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73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3.10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ĐĂNG KÍ MỚI HÀNH KHÁCH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73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14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F577B" w:rsidRDefault="00237918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4486774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4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PROTOTYPE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74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15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F577B" w:rsidRDefault="0023791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75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WEB ADMIN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75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15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F577B" w:rsidRDefault="0023791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76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WEB CLIENT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76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15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F577B" w:rsidRDefault="0023791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486777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4.2.1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GIAO DIỆN TÌM VÉ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77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15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F577B" w:rsidRDefault="00237918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486778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4.2.2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GIAO DIỆN DANH SÁCH VÉ FORM 1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78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16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F577B" w:rsidRDefault="00237918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486779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4.3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MOBILE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79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19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F577B" w:rsidRDefault="00237918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4486780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5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TỰ ĐÁNH GIÁ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80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19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F577B" w:rsidRDefault="00237918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4486781" w:history="1"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6</w:t>
            </w:r>
            <w:r w:rsidR="00EF577B">
              <w:rPr>
                <w:noProof/>
              </w:rPr>
              <w:tab/>
            </w:r>
            <w:r w:rsidR="00EF577B" w:rsidRPr="00034AB5">
              <w:rPr>
                <w:rStyle w:val="Hyperlink"/>
                <w:rFonts w:ascii="Segoe UI" w:hAnsi="Segoe UI" w:cs="Segoe UI"/>
                <w:noProof/>
              </w:rPr>
              <w:t>THAM KHẢO</w:t>
            </w:r>
            <w:r w:rsidR="00EF577B">
              <w:rPr>
                <w:noProof/>
                <w:webHidden/>
              </w:rPr>
              <w:tab/>
            </w:r>
            <w:r w:rsidR="00EF577B">
              <w:rPr>
                <w:noProof/>
                <w:webHidden/>
              </w:rPr>
              <w:fldChar w:fldCharType="begin"/>
            </w:r>
            <w:r w:rsidR="00EF577B">
              <w:rPr>
                <w:noProof/>
                <w:webHidden/>
              </w:rPr>
              <w:instrText xml:space="preserve"> PAGEREF _Toc464486781 \h </w:instrText>
            </w:r>
            <w:r w:rsidR="00EF577B">
              <w:rPr>
                <w:noProof/>
                <w:webHidden/>
              </w:rPr>
            </w:r>
            <w:r w:rsidR="00EF577B">
              <w:rPr>
                <w:noProof/>
                <w:webHidden/>
              </w:rPr>
              <w:fldChar w:fldCharType="separate"/>
            </w:r>
            <w:r w:rsidR="00EF577B">
              <w:rPr>
                <w:noProof/>
                <w:webHidden/>
              </w:rPr>
              <w:t>19</w:t>
            </w:r>
            <w:r w:rsidR="00EF577B"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486761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76C0B">
        <w:trPr>
          <w:trHeight w:val="781"/>
        </w:trPr>
        <w:tc>
          <w:tcPr>
            <w:tcW w:w="169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ng mô th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4486762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298"/>
        <w:gridCol w:w="2880"/>
        <w:gridCol w:w="2430"/>
        <w:gridCol w:w="1260"/>
      </w:tblGrid>
      <w:tr w:rsidR="0078690B" w:rsidRPr="003406CF" w:rsidTr="00972EF6">
        <w:trPr>
          <w:trHeight w:val="890"/>
        </w:trPr>
        <w:tc>
          <w:tcPr>
            <w:tcW w:w="667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98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88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972EF6">
        <w:trPr>
          <w:trHeight w:val="980"/>
        </w:trPr>
        <w:tc>
          <w:tcPr>
            <w:tcW w:w="667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298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880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87183B" w:rsidRPr="003406CF" w:rsidTr="008E4CDB">
        <w:tc>
          <w:tcPr>
            <w:tcW w:w="667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298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88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D102B" w:rsidRPr="003406CF" w:rsidTr="008E4CDB">
        <w:tc>
          <w:tcPr>
            <w:tcW w:w="667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298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88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27369C" w:rsidRPr="003406CF" w:rsidTr="008E4CDB">
        <w:tc>
          <w:tcPr>
            <w:tcW w:w="667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298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880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Pr="003406CF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4486763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2"/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3" w:name="_Toc464486764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departure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6266F">
        <w:trPr>
          <w:trHeight w:val="2678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277DF1" w:rsidRPr="003406CF" w:rsidRDefault="00277DF1" w:rsidP="00277DF1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277DF1" w:rsidRPr="003406CF" w:rsidRDefault="00277DF1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="00021DB9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</w:p>
          <w:p w:rsidR="00277DF1" w:rsidRPr="003406CF" w:rsidRDefault="00277DF1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021DB9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21DB9" w:rsidRPr="003406CF" w:rsidRDefault="00021DB9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21DB9" w:rsidRPr="003406CF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49569B" w:rsidRPr="003406CF" w:rsidRDefault="00277DF1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6F10F4" w:rsidRPr="003406CF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ure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4" w:name="_Toc464486765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237918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1C7C03" w:rsidRPr="003406CF">
              <w:rPr>
                <w:rFonts w:ascii="Segoe UI" w:hAnsi="Segoe UI" w:cs="Segoe UI"/>
                <w:b/>
                <w:sz w:val="26"/>
                <w:szCs w:val="26"/>
              </w:rPr>
              <w:t>destination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</w:p>
        </w:tc>
      </w:tr>
      <w:tr w:rsidR="005A267F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237918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237918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26266F">
        <w:trPr>
          <w:trHeight w:val="332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A267F" w:rsidRPr="003406CF" w:rsidRDefault="005A267F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6B3EAA" w:rsidRPr="003406CF" w:rsidRDefault="005A267F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6B3EAA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6B3EAA" w:rsidRPr="003406CF" w:rsidRDefault="006B3EAA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departure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6B3EAA" w:rsidRPr="003406CF" w:rsidRDefault="006B3EAA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destination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</w:t>
            </w:r>
          </w:p>
          <w:p w:rsidR="005A267F" w:rsidRPr="003406CF" w:rsidRDefault="006B3EAA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</w:t>
            </w:r>
            <w:r w:rsidR="005A267F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5A267F" w:rsidRPr="003406CF" w:rsidRDefault="005A267F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5A267F" w:rsidRPr="003406CF" w:rsidRDefault="005A267F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500: Server error.”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237918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162DDA" w:rsidRPr="003406CF">
              <w:rPr>
                <w:rFonts w:ascii="Segoe UI" w:hAnsi="Segoe UI" w:cs="Segoe UI"/>
                <w:sz w:val="26"/>
                <w:szCs w:val="26"/>
              </w:rPr>
              <w:t>destinatio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)</w:t>
            </w:r>
          </w:p>
        </w:tc>
      </w:tr>
      <w:tr w:rsidR="005A267F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5" w:name="_Toc464486766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7E11A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BF49B3">
        <w:trPr>
          <w:trHeight w:val="773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DA6BE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dep=:dep&amp;dest=:dest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number=:number</w:t>
            </w:r>
          </w:p>
        </w:tc>
      </w:tr>
      <w:tr w:rsidR="007E11A3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237918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7E11A3" w:rsidRPr="003406CF" w:rsidRDefault="00C81E84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dep=[String], dest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Long], number=[Integer]</w:t>
            </w:r>
          </w:p>
        </w:tc>
      </w:tr>
      <w:tr w:rsidR="007E11A3" w:rsidRPr="003406CF" w:rsidTr="00237918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996487">
        <w:trPr>
          <w:trHeight w:val="5377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DA6BE5" w:rsidRPr="003406CF" w:rsidRDefault="007E11A3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DA6BE5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flightId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departure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destination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time 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>:</w:t>
            </w:r>
            <w:proofErr w:type="gramEnd"/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Long]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grade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price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number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cost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</w:p>
          <w:p w:rsidR="007E11A3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3A2B78">
        <w:trPr>
          <w:trHeight w:val="1966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500: Server error.”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D20E8">
        <w:trPr>
          <w:trHeight w:val="988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DA6B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dep=SGN&amp;dest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number=1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E11A3" w:rsidRPr="003406CF" w:rsidRDefault="007E11A3" w:rsidP="007E11A3">
      <w:pPr>
        <w:rPr>
          <w:rFonts w:ascii="Segoe UI" w:hAnsi="Segoe UI" w:cs="Segoe UI"/>
        </w:rPr>
      </w:pPr>
    </w:p>
    <w:p w:rsidR="007E11A3" w:rsidRPr="003406CF" w:rsidRDefault="007E11A3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bookmarkStart w:id="6" w:name="_Toc464486767"/>
      <w:r w:rsidRPr="003406CF">
        <w:rPr>
          <w:rFonts w:ascii="Segoe UI" w:hAnsi="Segoe UI" w:cs="Segoe UI"/>
        </w:rPr>
        <w:lastRenderedPageBreak/>
        <w:t>TẠO DẶT CHỖ MỚI</w:t>
      </w:r>
      <w:bookmarkEnd w:id="6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bookingId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500: Server error.”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7" w:name="_Toc464486768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bookingId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time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[Lo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totalCost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[Integer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status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[0/1]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500: Server error.”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4486769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VÀ HIỂN THỊ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TRẠNG THÁI ĐẶT CHỖ</w:t>
            </w:r>
          </w:p>
        </w:tc>
      </w:tr>
      <w:tr w:rsidR="0019733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proofErr w:type="gramStart"/>
            <w:r w:rsidR="00963C23" w:rsidRPr="003406CF">
              <w:rPr>
                <w:rFonts w:ascii="Segoe UI" w:eastAsia="Times New Roman" w:hAnsi="Segoe UI" w:cs="Segoe UI"/>
                <w:sz w:val="26"/>
                <w:szCs w:val="26"/>
              </w:rPr>
              <w:t>status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[</w:t>
            </w:r>
            <w:r w:rsidR="00963C23" w:rsidRPr="003406CF">
              <w:rPr>
                <w:rFonts w:ascii="Segoe UI" w:eastAsia="Times New Roman" w:hAnsi="Segoe UI" w:cs="Segoe UI"/>
                <w:sz w:val="26"/>
                <w:szCs w:val="26"/>
              </w:rPr>
              <w:t>0/1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500: Server error.”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4486770"/>
      <w:r w:rsidRPr="003406CF">
        <w:rPr>
          <w:rFonts w:ascii="Segoe UI" w:hAnsi="Segoe UI" w:cs="Segoe UI"/>
        </w:rPr>
        <w:lastRenderedPageBreak/>
        <w:t>DANH SÁCH CHẶNG BA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00384">
        <w:trPr>
          <w:trHeight w:val="408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flightId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proofErr w:type="gramStart"/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[</w:t>
            </w:r>
            <w:r w:rsidR="00AB0778" w:rsidRPr="003406CF">
              <w:rPr>
                <w:rFonts w:ascii="Segoe UI" w:eastAsia="Times New Roman" w:hAnsi="Segoe UI" w:cs="Segoe UI"/>
                <w:sz w:val="26"/>
                <w:szCs w:val="26"/>
              </w:rPr>
              <w:t>Stri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0D66C8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0D66C8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500: Server error.”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7F3ECC" w:rsidP="007F3ECC">
      <w:pPr>
        <w:pStyle w:val="Heading2"/>
        <w:spacing w:before="0" w:after="240"/>
        <w:rPr>
          <w:rFonts w:ascii="Segoe UI" w:hAnsi="Segoe UI" w:cs="Segoe UI"/>
        </w:rPr>
      </w:pPr>
      <w:bookmarkStart w:id="10" w:name="_Toc464486771"/>
      <w:r w:rsidRPr="003406CF">
        <w:rPr>
          <w:rFonts w:ascii="Segoe UI" w:hAnsi="Segoe UI" w:cs="Segoe UI"/>
        </w:rPr>
        <w:lastRenderedPageBreak/>
        <w:t>THÊM CHẶNG BAY MỚI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B6A70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3406CF" w:rsidRDefault="005B6A7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B6A70" w:rsidRPr="003406CF" w:rsidRDefault="004E4564" w:rsidP="005B6A70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NG BAY</w:t>
            </w:r>
            <w:r w:rsidR="00736D31" w:rsidRPr="003406CF">
              <w:rPr>
                <w:rFonts w:ascii="Segoe UI" w:hAnsi="Segoe UI" w:cs="Segoe UI"/>
                <w:sz w:val="26"/>
                <w:szCs w:val="26"/>
              </w:rPr>
              <w:t xml:space="preserve"> MỚI</w:t>
            </w:r>
          </w:p>
        </w:tc>
      </w:tr>
      <w:tr w:rsidR="005B6A70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3406CF" w:rsidRDefault="005B6A7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B6A70" w:rsidRPr="003406CF" w:rsidRDefault="005B6A70" w:rsidP="00E41C17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E41C17" w:rsidRPr="003406CF">
              <w:rPr>
                <w:rFonts w:ascii="Segoe UI" w:hAnsi="Segoe UI" w:cs="Segoe UI"/>
                <w:b/>
                <w:sz w:val="26"/>
                <w:szCs w:val="26"/>
              </w:rPr>
              <w:t>flight</w:t>
            </w:r>
          </w:p>
        </w:tc>
      </w:tr>
      <w:tr w:rsidR="005B6A70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3406CF" w:rsidRDefault="005B6A7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B6A70" w:rsidRPr="003406CF" w:rsidRDefault="00C50D6B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B6A70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3406CF" w:rsidRDefault="005B6A7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B6A70" w:rsidRPr="003406CF" w:rsidRDefault="005B6A70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B6A70" w:rsidRPr="003406CF" w:rsidTr="00643E10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3406CF" w:rsidRDefault="005B6A7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flightId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[String],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grade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[String],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price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[</w:t>
            </w:r>
            <w:r w:rsidR="00AB7402" w:rsidRPr="003406CF">
              <w:rPr>
                <w:rFonts w:ascii="Segoe UI" w:hAnsi="Segoe UI" w:cs="Segoe UI"/>
                <w:sz w:val="26"/>
                <w:szCs w:val="26"/>
              </w:rPr>
              <w:t>Str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5B6A70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B6A70" w:rsidRPr="003406CF" w:rsidTr="00F8741C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B6A70" w:rsidRPr="003406CF" w:rsidRDefault="005B6A7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B6A70" w:rsidRPr="003406CF" w:rsidRDefault="005B6A70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094CC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B6A70" w:rsidRPr="003406CF" w:rsidRDefault="005B6A70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B6A70" w:rsidRPr="003406CF" w:rsidRDefault="002F442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B6A70" w:rsidRPr="003406CF" w:rsidRDefault="000C10B2" w:rsidP="00155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proofErr w:type="gramStart"/>
            <w:r w:rsidR="00155811" w:rsidRPr="003406CF">
              <w:rPr>
                <w:rFonts w:ascii="Segoe UI" w:eastAsia="Times New Roman" w:hAnsi="Segoe UI" w:cs="Segoe UI"/>
                <w:sz w:val="26"/>
                <w:szCs w:val="26"/>
              </w:rPr>
              <w:t>success :</w:t>
            </w:r>
            <w:proofErr w:type="gramEnd"/>
            <w:r w:rsidR="00155811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true</w:t>
            </w:r>
          </w:p>
          <w:p w:rsidR="005B6A70" w:rsidRPr="003406CF" w:rsidRDefault="002F442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F8741C" w:rsidRPr="003406CF" w:rsidTr="00F75520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F8741C" w:rsidRPr="003406CF" w:rsidRDefault="00F8741C" w:rsidP="00F8741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5150B0" w:rsidRPr="003406CF">
              <w:rPr>
                <w:rFonts w:ascii="Segoe UI" w:hAnsi="Segoe UI" w:cs="Segoe UI"/>
                <w:sz w:val="26"/>
                <w:szCs w:val="26"/>
              </w:rPr>
              <w:t>4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00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F8741C" w:rsidRPr="003406CF" w:rsidRDefault="005150B0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4</w:t>
            </w:r>
            <w:r w:rsidR="00F8741C" w:rsidRPr="003406CF">
              <w:rPr>
                <w:rFonts w:ascii="Segoe UI" w:hAnsi="Segoe UI" w:cs="Segoe UI"/>
                <w:sz w:val="26"/>
                <w:szCs w:val="26"/>
              </w:rPr>
              <w:t xml:space="preserve">00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Syntax incorrect</w:t>
            </w:r>
            <w:r w:rsidR="00F8741C" w:rsidRPr="003406CF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500: Server error.” </w:t>
            </w:r>
          </w:p>
          <w:p w:rsidR="00F8741C" w:rsidRPr="003406CF" w:rsidRDefault="00F8741C" w:rsidP="00F8741C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F8741C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F8741C" w:rsidRPr="003406CF" w:rsidRDefault="00F8741C" w:rsidP="00F8741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F8741C" w:rsidRPr="003406CF" w:rsidRDefault="007A22CA" w:rsidP="005E5A97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F8741C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flight</w:t>
            </w:r>
            <w:r w:rsidR="00F8741C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F8741C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F8741C" w:rsidRPr="003406CF" w:rsidRDefault="00F8741C" w:rsidP="00F8741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F8741C" w:rsidRPr="003406CF" w:rsidRDefault="00F8741C" w:rsidP="00F8741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1" w:name="_Toc464486772"/>
      <w:r w:rsidRPr="003406CF">
        <w:rPr>
          <w:rFonts w:ascii="Segoe UI" w:hAnsi="Segoe UI" w:cs="Segoe UI"/>
        </w:rPr>
        <w:lastRenderedPageBreak/>
        <w:t>DANH SÁCH HÀNH KHÁCH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237918">
        <w:trPr>
          <w:trHeight w:val="2668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[String],</w:t>
            </w:r>
          </w:p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[String],</w:t>
            </w:r>
          </w:p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6B4C89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500: Server error.”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F8234C" w:rsidP="00215F86">
      <w:pPr>
        <w:pStyle w:val="Heading2"/>
        <w:spacing w:before="0" w:after="240"/>
        <w:rPr>
          <w:rFonts w:ascii="Segoe UI" w:hAnsi="Segoe UI" w:cs="Segoe UI"/>
        </w:rPr>
      </w:pPr>
      <w:bookmarkStart w:id="12" w:name="_Toc464486773"/>
      <w:r w:rsidRPr="003406CF">
        <w:rPr>
          <w:rFonts w:ascii="Segoe UI" w:hAnsi="Segoe UI" w:cs="Segoe UI"/>
        </w:rPr>
        <w:lastRenderedPageBreak/>
        <w:t>ĐĂNG KÍ MỚI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NG BAY MỚI</w:t>
            </w:r>
          </w:p>
        </w:tc>
      </w:tr>
      <w:tr w:rsidR="005E5A9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5914AC">
        <w:trPr>
          <w:trHeight w:val="1282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2E174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="00680CC2" w:rsidRPr="003406CF">
              <w:rPr>
                <w:rFonts w:ascii="Segoe UI" w:hAnsi="Segoe UI" w:cs="Segoe UI"/>
                <w:sz w:val="26"/>
                <w:szCs w:val="26"/>
              </w:rPr>
              <w:t>p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ssenger</w:t>
            </w:r>
            <w:r w:rsidR="006012C5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[String]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success :</w:t>
            </w:r>
            <w:proofErr w:type="gramEnd"/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true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proofErr w:type="gramStart"/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>Code:</w:t>
            </w:r>
            <w:proofErr w:type="gramEnd"/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proofErr w:type="gramStart"/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>Content:</w:t>
            </w:r>
            <w:proofErr w:type="gramEnd"/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error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: “Error 400: Syntax incorrect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proofErr w:type="gramStart"/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>Code:</w:t>
            </w:r>
            <w:proofErr w:type="gramEnd"/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</w:t>
            </w:r>
            <w:proofErr w:type="gramStart"/>
            <w:r w:rsidRPr="003406CF">
              <w:rPr>
                <w:rFonts w:ascii="Segoe UI" w:hAnsi="Segoe UI" w:cs="Segoe UI"/>
                <w:sz w:val="26"/>
                <w:szCs w:val="26"/>
              </w:rPr>
              <w:t>error :</w:t>
            </w:r>
            <w:proofErr w:type="gramEnd"/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“Error 500: Server error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3" w:name="_Toc464486774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  <w:bookmarkEnd w:id="13"/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bookmarkStart w:id="14" w:name="_Toc464486775"/>
      <w:r w:rsidRPr="003406CF">
        <w:rPr>
          <w:rFonts w:ascii="Segoe UI" w:hAnsi="Segoe UI" w:cs="Segoe UI"/>
        </w:rPr>
        <w:t>WEB ADMIN</w:t>
      </w:r>
      <w:bookmarkEnd w:id="14"/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68F9793F" wp14:editId="45AD4FE9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bookmarkStart w:id="15" w:name="_Toc464486776"/>
      <w:r w:rsidRPr="003406CF">
        <w:rPr>
          <w:rFonts w:ascii="Segoe UI" w:hAnsi="Segoe UI" w:cs="Segoe UI"/>
        </w:rPr>
        <w:t>WEB CLIENT</w:t>
      </w:r>
      <w:bookmarkEnd w:id="15"/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6" w:name="_Toc464486777"/>
      <w:r w:rsidRPr="003406CF">
        <w:rPr>
          <w:rFonts w:ascii="Segoe UI" w:hAnsi="Segoe UI" w:cs="Segoe UI"/>
          <w:sz w:val="26"/>
          <w:szCs w:val="26"/>
        </w:rPr>
        <w:t>GIAO DIỆN TÌM VÉ</w:t>
      </w:r>
      <w:bookmarkEnd w:id="16"/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24DF784F" wp14:editId="2C17404C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130A7609" wp14:editId="135EE341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C70ED1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7" w:name="_Toc464486778"/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  <w:bookmarkEnd w:id="17"/>
    </w:p>
    <w:p w:rsidR="00EF577B" w:rsidRPr="00EF577B" w:rsidRDefault="003C14ED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p w:rsidR="008512FF" w:rsidRPr="003406C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t>Nếu tìm các chuyến bay phù hợp:</w:t>
      </w:r>
    </w:p>
    <w:p w:rsidR="008512FF" w:rsidRPr="003406C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t>Một chiều:</w:t>
      </w:r>
    </w:p>
    <w:p w:rsidR="008512FF" w:rsidRPr="003406CF" w:rsidRDefault="0091372B" w:rsidP="008512FF">
      <w:pPr>
        <w:pStyle w:val="ListParagraph"/>
        <w:ind w:left="108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F910BDE" wp14:editId="21CBFF4F">
            <wp:extent cx="6120130" cy="1966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8512FF" w:rsidRPr="003406C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t>Khứ hồi:</w:t>
      </w:r>
    </w:p>
    <w:p w:rsidR="008512FF" w:rsidRPr="003406CF" w:rsidRDefault="00237918" w:rsidP="008512FF">
      <w:pPr>
        <w:pStyle w:val="ListParagraph"/>
        <w:ind w:left="1080"/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14FA9154" wp14:editId="61AECA3F">
            <wp:extent cx="6120130" cy="33286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t>Không tìm được các chuyến bay phù hợp:</w:t>
      </w:r>
    </w:p>
    <w:p w:rsidR="008512FF" w:rsidRPr="003406CF" w:rsidRDefault="00237918" w:rsidP="008512FF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BEE8E44" wp14:editId="190540F0">
            <wp:extent cx="612013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EF577B">
      <w:pPr>
        <w:pStyle w:val="Heading4"/>
      </w:pPr>
      <w:r w:rsidRPr="003406CF"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5F8AD3C3" wp14:editId="6BEACAC3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EF577B">
      <w:pPr>
        <w:pStyle w:val="Heading4"/>
      </w:pPr>
      <w:r w:rsidRPr="003406CF">
        <w:lastRenderedPageBreak/>
        <w:t>Giao diện thông tin chuyến bay:</w:t>
      </w:r>
    </w:p>
    <w:p w:rsidR="008512FF" w:rsidRPr="003406CF" w:rsidRDefault="00EF577B" w:rsidP="008512FF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7E1429A" wp14:editId="2181AA36">
            <wp:extent cx="2151185" cy="29070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1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DA5EAB" w:rsidP="00AE6FBD">
      <w:pPr>
        <w:pStyle w:val="Heading2"/>
        <w:rPr>
          <w:rFonts w:ascii="Segoe UI" w:hAnsi="Segoe UI" w:cs="Segoe UI"/>
        </w:rPr>
      </w:pPr>
      <w:bookmarkStart w:id="19" w:name="_Toc464486779"/>
      <w:r w:rsidRPr="003406CF">
        <w:rPr>
          <w:rFonts w:ascii="Segoe UI" w:hAnsi="Segoe UI" w:cs="Segoe UI"/>
        </w:rPr>
        <w:lastRenderedPageBreak/>
        <w:t>MOBILE</w:t>
      </w:r>
      <w:bookmarkEnd w:id="19"/>
    </w:p>
    <w:p w:rsidR="00AE6FBD" w:rsidRPr="003406CF" w:rsidRDefault="00AE6FBD" w:rsidP="00AE6FBD">
      <w:pPr>
        <w:rPr>
          <w:rFonts w:ascii="Segoe UI" w:hAnsi="Segoe UI" w:cs="Segoe UI"/>
        </w:rPr>
      </w:pPr>
    </w:p>
    <w:p w:rsidR="00F22A71" w:rsidRPr="003406CF" w:rsidRDefault="00F22A71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0" w:name="_Toc464486780"/>
      <w:r w:rsidRPr="003406CF">
        <w:rPr>
          <w:rFonts w:ascii="Segoe UI" w:hAnsi="Segoe UI" w:cs="Segoe UI"/>
          <w:sz w:val="26"/>
          <w:szCs w:val="26"/>
        </w:rPr>
        <w:t>TỰ ĐÁNH GIÁ</w:t>
      </w:r>
      <w:bookmarkEnd w:id="20"/>
    </w:p>
    <w:p w:rsidR="00164065" w:rsidRPr="003406CF" w:rsidRDefault="00452199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1" w:name="_Toc464486781"/>
      <w:r w:rsidRPr="003406CF">
        <w:rPr>
          <w:rFonts w:ascii="Segoe UI" w:hAnsi="Segoe UI" w:cs="Segoe UI"/>
          <w:sz w:val="26"/>
          <w:szCs w:val="26"/>
        </w:rPr>
        <w:t>THAM KHẢO</w:t>
      </w:r>
      <w:bookmarkEnd w:id="21"/>
    </w:p>
    <w:p w:rsidR="001B5100" w:rsidRPr="003406CF" w:rsidRDefault="001B5100" w:rsidP="001B5100">
      <w:pPr>
        <w:rPr>
          <w:rFonts w:ascii="Segoe UI" w:hAnsi="Segoe UI" w:cs="Segoe UI"/>
          <w:sz w:val="26"/>
          <w:szCs w:val="26"/>
        </w:rPr>
      </w:pPr>
      <w:r w:rsidRPr="003406CF">
        <w:rPr>
          <w:rFonts w:ascii="Segoe UI" w:hAnsi="Segoe UI" w:cs="Segoe UI"/>
          <w:sz w:val="26"/>
          <w:szCs w:val="26"/>
        </w:rPr>
        <w:t>[1] https://bocoup.com/weblog/documenting-your-api</w:t>
      </w:r>
    </w:p>
    <w:p w:rsidR="00164065" w:rsidRPr="003406CF" w:rsidRDefault="00164065" w:rsidP="00164065">
      <w:pPr>
        <w:rPr>
          <w:rFonts w:ascii="Segoe UI" w:hAnsi="Segoe UI" w:cs="Segoe UI"/>
        </w:rPr>
      </w:pPr>
    </w:p>
    <w:sectPr w:rsidR="00164065" w:rsidRPr="003406CF" w:rsidSect="00820143">
      <w:headerReference w:type="default" r:id="rId16"/>
      <w:footerReference w:type="default" r:id="rId17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E81" w:rsidRDefault="000D7E81" w:rsidP="004257CD">
      <w:pPr>
        <w:spacing w:after="0" w:line="240" w:lineRule="auto"/>
      </w:pPr>
      <w:r>
        <w:separator/>
      </w:r>
    </w:p>
  </w:endnote>
  <w:endnote w:type="continuationSeparator" w:id="0">
    <w:p w:rsidR="000D7E81" w:rsidRDefault="000D7E81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18" w:rsidRDefault="00237918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E81" w:rsidRDefault="000D7E81" w:rsidP="004257CD">
      <w:pPr>
        <w:spacing w:after="0" w:line="240" w:lineRule="auto"/>
      </w:pPr>
      <w:r>
        <w:separator/>
      </w:r>
    </w:p>
  </w:footnote>
  <w:footnote w:type="continuationSeparator" w:id="0">
    <w:p w:rsidR="000D7E81" w:rsidRDefault="000D7E81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18" w:rsidRDefault="00237918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5"/>
  </w:num>
  <w:num w:numId="10">
    <w:abstractNumId w:val="15"/>
  </w:num>
  <w:num w:numId="11">
    <w:abstractNumId w:val="22"/>
  </w:num>
  <w:num w:numId="12">
    <w:abstractNumId w:val="4"/>
  </w:num>
  <w:num w:numId="13">
    <w:abstractNumId w:val="23"/>
  </w:num>
  <w:num w:numId="14">
    <w:abstractNumId w:val="0"/>
  </w:num>
  <w:num w:numId="15">
    <w:abstractNumId w:val="21"/>
  </w:num>
  <w:num w:numId="16">
    <w:abstractNumId w:val="16"/>
  </w:num>
  <w:num w:numId="17">
    <w:abstractNumId w:val="18"/>
  </w:num>
  <w:num w:numId="18">
    <w:abstractNumId w:val="14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8"/>
  </w:num>
  <w:num w:numId="25">
    <w:abstractNumId w:val="6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4907"/>
    <w:rsid w:val="000359A6"/>
    <w:rsid w:val="00041464"/>
    <w:rsid w:val="00042381"/>
    <w:rsid w:val="000440F2"/>
    <w:rsid w:val="00047963"/>
    <w:rsid w:val="00050315"/>
    <w:rsid w:val="00052B53"/>
    <w:rsid w:val="00052EB1"/>
    <w:rsid w:val="00053E78"/>
    <w:rsid w:val="00062879"/>
    <w:rsid w:val="000651C9"/>
    <w:rsid w:val="00074D6E"/>
    <w:rsid w:val="00074EBB"/>
    <w:rsid w:val="0007646F"/>
    <w:rsid w:val="00076D30"/>
    <w:rsid w:val="00083CEF"/>
    <w:rsid w:val="00084DED"/>
    <w:rsid w:val="00094CC6"/>
    <w:rsid w:val="0009560F"/>
    <w:rsid w:val="000A1535"/>
    <w:rsid w:val="000A197F"/>
    <w:rsid w:val="000A4662"/>
    <w:rsid w:val="000A5E56"/>
    <w:rsid w:val="000A6172"/>
    <w:rsid w:val="000B0AD3"/>
    <w:rsid w:val="000B5038"/>
    <w:rsid w:val="000B5716"/>
    <w:rsid w:val="000B5FBD"/>
    <w:rsid w:val="000C109D"/>
    <w:rsid w:val="000C10B2"/>
    <w:rsid w:val="000C3C24"/>
    <w:rsid w:val="000C7B5A"/>
    <w:rsid w:val="000D0727"/>
    <w:rsid w:val="000D1A22"/>
    <w:rsid w:val="000D515C"/>
    <w:rsid w:val="000D66C8"/>
    <w:rsid w:val="000D7E81"/>
    <w:rsid w:val="000E7B6D"/>
    <w:rsid w:val="000F404B"/>
    <w:rsid w:val="000F4162"/>
    <w:rsid w:val="00101C13"/>
    <w:rsid w:val="00102F67"/>
    <w:rsid w:val="00111AD9"/>
    <w:rsid w:val="001154A7"/>
    <w:rsid w:val="00120F28"/>
    <w:rsid w:val="0012501D"/>
    <w:rsid w:val="00127FA0"/>
    <w:rsid w:val="00145F40"/>
    <w:rsid w:val="00147798"/>
    <w:rsid w:val="00147BF2"/>
    <w:rsid w:val="00153A6D"/>
    <w:rsid w:val="00155811"/>
    <w:rsid w:val="001612A0"/>
    <w:rsid w:val="00162DDA"/>
    <w:rsid w:val="00164065"/>
    <w:rsid w:val="001640C5"/>
    <w:rsid w:val="00164649"/>
    <w:rsid w:val="00164E4D"/>
    <w:rsid w:val="001654D0"/>
    <w:rsid w:val="00166B51"/>
    <w:rsid w:val="00175A6A"/>
    <w:rsid w:val="0017751F"/>
    <w:rsid w:val="00187FAA"/>
    <w:rsid w:val="00197337"/>
    <w:rsid w:val="00197B33"/>
    <w:rsid w:val="001A18EC"/>
    <w:rsid w:val="001A6A2E"/>
    <w:rsid w:val="001B0388"/>
    <w:rsid w:val="001B143D"/>
    <w:rsid w:val="001B3407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E08C3"/>
    <w:rsid w:val="001E38FD"/>
    <w:rsid w:val="001E69BF"/>
    <w:rsid w:val="001E7DC9"/>
    <w:rsid w:val="001F4457"/>
    <w:rsid w:val="001F5649"/>
    <w:rsid w:val="002065EB"/>
    <w:rsid w:val="00210965"/>
    <w:rsid w:val="00212579"/>
    <w:rsid w:val="00214739"/>
    <w:rsid w:val="00215EE7"/>
    <w:rsid w:val="00215F86"/>
    <w:rsid w:val="00230F1A"/>
    <w:rsid w:val="00236213"/>
    <w:rsid w:val="00236883"/>
    <w:rsid w:val="00237918"/>
    <w:rsid w:val="002476CC"/>
    <w:rsid w:val="00250420"/>
    <w:rsid w:val="00260217"/>
    <w:rsid w:val="0026266F"/>
    <w:rsid w:val="002674B5"/>
    <w:rsid w:val="0027080F"/>
    <w:rsid w:val="00271FF7"/>
    <w:rsid w:val="0027369C"/>
    <w:rsid w:val="002741C4"/>
    <w:rsid w:val="00277042"/>
    <w:rsid w:val="00277DF1"/>
    <w:rsid w:val="00280F1C"/>
    <w:rsid w:val="00282E21"/>
    <w:rsid w:val="00283C46"/>
    <w:rsid w:val="00284D9E"/>
    <w:rsid w:val="002917CC"/>
    <w:rsid w:val="00293DFF"/>
    <w:rsid w:val="0029684C"/>
    <w:rsid w:val="002A6A15"/>
    <w:rsid w:val="002B0664"/>
    <w:rsid w:val="002B0CA1"/>
    <w:rsid w:val="002B3435"/>
    <w:rsid w:val="002C0E5B"/>
    <w:rsid w:val="002C3F46"/>
    <w:rsid w:val="002C4555"/>
    <w:rsid w:val="002D0EA1"/>
    <w:rsid w:val="002D1416"/>
    <w:rsid w:val="002D2DFA"/>
    <w:rsid w:val="002D4019"/>
    <w:rsid w:val="002E1749"/>
    <w:rsid w:val="002E232A"/>
    <w:rsid w:val="002F427E"/>
    <w:rsid w:val="002F4426"/>
    <w:rsid w:val="002F568B"/>
    <w:rsid w:val="002F5706"/>
    <w:rsid w:val="00303D4A"/>
    <w:rsid w:val="00303DB9"/>
    <w:rsid w:val="00315D50"/>
    <w:rsid w:val="0032084E"/>
    <w:rsid w:val="00323E22"/>
    <w:rsid w:val="00326D9C"/>
    <w:rsid w:val="003279CC"/>
    <w:rsid w:val="00336C2B"/>
    <w:rsid w:val="003406CF"/>
    <w:rsid w:val="00341251"/>
    <w:rsid w:val="00341EE9"/>
    <w:rsid w:val="0034368C"/>
    <w:rsid w:val="00347CFC"/>
    <w:rsid w:val="00350B0B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B5C"/>
    <w:rsid w:val="003C1017"/>
    <w:rsid w:val="003C14ED"/>
    <w:rsid w:val="003C3334"/>
    <w:rsid w:val="003C5BAA"/>
    <w:rsid w:val="003C7C3D"/>
    <w:rsid w:val="003D1C05"/>
    <w:rsid w:val="003D3C13"/>
    <w:rsid w:val="003D651B"/>
    <w:rsid w:val="003D6668"/>
    <w:rsid w:val="003D7D35"/>
    <w:rsid w:val="003E6C3E"/>
    <w:rsid w:val="003F14C6"/>
    <w:rsid w:val="003F3D50"/>
    <w:rsid w:val="00406163"/>
    <w:rsid w:val="00406FB8"/>
    <w:rsid w:val="0041561B"/>
    <w:rsid w:val="00415C41"/>
    <w:rsid w:val="004257CD"/>
    <w:rsid w:val="0043491B"/>
    <w:rsid w:val="00436BE9"/>
    <w:rsid w:val="00443A52"/>
    <w:rsid w:val="004454AB"/>
    <w:rsid w:val="00445A0E"/>
    <w:rsid w:val="00450332"/>
    <w:rsid w:val="00450796"/>
    <w:rsid w:val="00452199"/>
    <w:rsid w:val="004521C5"/>
    <w:rsid w:val="00456B57"/>
    <w:rsid w:val="004632E2"/>
    <w:rsid w:val="0046350C"/>
    <w:rsid w:val="00476A2E"/>
    <w:rsid w:val="00476DEA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70C0"/>
    <w:rsid w:val="004C57D3"/>
    <w:rsid w:val="004D049B"/>
    <w:rsid w:val="004D167A"/>
    <w:rsid w:val="004D16D3"/>
    <w:rsid w:val="004D2C58"/>
    <w:rsid w:val="004D2F50"/>
    <w:rsid w:val="004D357C"/>
    <w:rsid w:val="004D7990"/>
    <w:rsid w:val="004E3B2C"/>
    <w:rsid w:val="004E4564"/>
    <w:rsid w:val="004E69BE"/>
    <w:rsid w:val="004F252D"/>
    <w:rsid w:val="004F2B26"/>
    <w:rsid w:val="004F6110"/>
    <w:rsid w:val="005010D6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44E18"/>
    <w:rsid w:val="00550134"/>
    <w:rsid w:val="00551A26"/>
    <w:rsid w:val="00551E25"/>
    <w:rsid w:val="00551F4E"/>
    <w:rsid w:val="005532CC"/>
    <w:rsid w:val="00560E6D"/>
    <w:rsid w:val="00561BE6"/>
    <w:rsid w:val="00571CD2"/>
    <w:rsid w:val="00573639"/>
    <w:rsid w:val="0057620A"/>
    <w:rsid w:val="0057631A"/>
    <w:rsid w:val="005778F9"/>
    <w:rsid w:val="005841C9"/>
    <w:rsid w:val="00585B87"/>
    <w:rsid w:val="005914AC"/>
    <w:rsid w:val="0059375E"/>
    <w:rsid w:val="005A262F"/>
    <w:rsid w:val="005A267F"/>
    <w:rsid w:val="005A28BC"/>
    <w:rsid w:val="005A5A11"/>
    <w:rsid w:val="005A6939"/>
    <w:rsid w:val="005B3DD7"/>
    <w:rsid w:val="005B492A"/>
    <w:rsid w:val="005B4CEC"/>
    <w:rsid w:val="005B6567"/>
    <w:rsid w:val="005B6A70"/>
    <w:rsid w:val="005C0397"/>
    <w:rsid w:val="005C080D"/>
    <w:rsid w:val="005C62CE"/>
    <w:rsid w:val="005D6C41"/>
    <w:rsid w:val="005D70A8"/>
    <w:rsid w:val="005D7908"/>
    <w:rsid w:val="005D7F20"/>
    <w:rsid w:val="005E4A0C"/>
    <w:rsid w:val="005E5A97"/>
    <w:rsid w:val="005E6DF6"/>
    <w:rsid w:val="005F2D5D"/>
    <w:rsid w:val="005F2FB7"/>
    <w:rsid w:val="005F796E"/>
    <w:rsid w:val="006012C5"/>
    <w:rsid w:val="00604348"/>
    <w:rsid w:val="00604701"/>
    <w:rsid w:val="00604C10"/>
    <w:rsid w:val="00613879"/>
    <w:rsid w:val="00622E14"/>
    <w:rsid w:val="00624E3E"/>
    <w:rsid w:val="006269D2"/>
    <w:rsid w:val="00637429"/>
    <w:rsid w:val="00637E79"/>
    <w:rsid w:val="006422C7"/>
    <w:rsid w:val="006422FF"/>
    <w:rsid w:val="00642992"/>
    <w:rsid w:val="00643E10"/>
    <w:rsid w:val="006503FE"/>
    <w:rsid w:val="006552FD"/>
    <w:rsid w:val="00660AD3"/>
    <w:rsid w:val="00661699"/>
    <w:rsid w:val="00663CBE"/>
    <w:rsid w:val="00676D5F"/>
    <w:rsid w:val="00680CC2"/>
    <w:rsid w:val="00685CB7"/>
    <w:rsid w:val="00692970"/>
    <w:rsid w:val="00695DD8"/>
    <w:rsid w:val="00696F92"/>
    <w:rsid w:val="006B0FC6"/>
    <w:rsid w:val="006B3EAA"/>
    <w:rsid w:val="006B43A0"/>
    <w:rsid w:val="006B496C"/>
    <w:rsid w:val="006B4C89"/>
    <w:rsid w:val="006C103A"/>
    <w:rsid w:val="006C7D67"/>
    <w:rsid w:val="006D508A"/>
    <w:rsid w:val="006E01C6"/>
    <w:rsid w:val="006E4E0A"/>
    <w:rsid w:val="006E5427"/>
    <w:rsid w:val="006E7B79"/>
    <w:rsid w:val="006F10F4"/>
    <w:rsid w:val="006F6895"/>
    <w:rsid w:val="007068CA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FB3"/>
    <w:rsid w:val="0077403C"/>
    <w:rsid w:val="00774259"/>
    <w:rsid w:val="00775D87"/>
    <w:rsid w:val="00776C0B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16DE"/>
    <w:rsid w:val="00795D3C"/>
    <w:rsid w:val="00797D35"/>
    <w:rsid w:val="007A0068"/>
    <w:rsid w:val="007A22CA"/>
    <w:rsid w:val="007A296F"/>
    <w:rsid w:val="007A65EF"/>
    <w:rsid w:val="007B43E0"/>
    <w:rsid w:val="007C06D5"/>
    <w:rsid w:val="007C4611"/>
    <w:rsid w:val="007C5194"/>
    <w:rsid w:val="007C6918"/>
    <w:rsid w:val="007C716B"/>
    <w:rsid w:val="007D42C1"/>
    <w:rsid w:val="007D47A7"/>
    <w:rsid w:val="007D5166"/>
    <w:rsid w:val="007D78C0"/>
    <w:rsid w:val="007E11A3"/>
    <w:rsid w:val="007E2CA3"/>
    <w:rsid w:val="007F3ECC"/>
    <w:rsid w:val="007F6D8F"/>
    <w:rsid w:val="00802CD7"/>
    <w:rsid w:val="008039B7"/>
    <w:rsid w:val="00811E4A"/>
    <w:rsid w:val="00820143"/>
    <w:rsid w:val="0082038B"/>
    <w:rsid w:val="00820FC2"/>
    <w:rsid w:val="00821C0F"/>
    <w:rsid w:val="00824EB9"/>
    <w:rsid w:val="008512FF"/>
    <w:rsid w:val="00855817"/>
    <w:rsid w:val="00861CB4"/>
    <w:rsid w:val="00866094"/>
    <w:rsid w:val="0087183B"/>
    <w:rsid w:val="0087613B"/>
    <w:rsid w:val="0088044F"/>
    <w:rsid w:val="00884BC9"/>
    <w:rsid w:val="00886021"/>
    <w:rsid w:val="00892E2C"/>
    <w:rsid w:val="008B30E8"/>
    <w:rsid w:val="008B7CAE"/>
    <w:rsid w:val="008C3236"/>
    <w:rsid w:val="008C6E2F"/>
    <w:rsid w:val="008D1A40"/>
    <w:rsid w:val="008D271E"/>
    <w:rsid w:val="008E4CDB"/>
    <w:rsid w:val="008E5736"/>
    <w:rsid w:val="008E7D40"/>
    <w:rsid w:val="00912352"/>
    <w:rsid w:val="0091372B"/>
    <w:rsid w:val="009140A1"/>
    <w:rsid w:val="00917408"/>
    <w:rsid w:val="00923CB3"/>
    <w:rsid w:val="0092698D"/>
    <w:rsid w:val="009305C6"/>
    <w:rsid w:val="009343D4"/>
    <w:rsid w:val="00935D6E"/>
    <w:rsid w:val="0093765C"/>
    <w:rsid w:val="00944432"/>
    <w:rsid w:val="009456F1"/>
    <w:rsid w:val="00950BE8"/>
    <w:rsid w:val="009545BF"/>
    <w:rsid w:val="00954EEC"/>
    <w:rsid w:val="00955F1E"/>
    <w:rsid w:val="00955F37"/>
    <w:rsid w:val="00960672"/>
    <w:rsid w:val="00963778"/>
    <w:rsid w:val="00963C23"/>
    <w:rsid w:val="0096440F"/>
    <w:rsid w:val="00966EEA"/>
    <w:rsid w:val="009700F9"/>
    <w:rsid w:val="0097203A"/>
    <w:rsid w:val="00972A31"/>
    <w:rsid w:val="00972EF6"/>
    <w:rsid w:val="009809C4"/>
    <w:rsid w:val="0098385E"/>
    <w:rsid w:val="00985D89"/>
    <w:rsid w:val="009863A1"/>
    <w:rsid w:val="00987D6D"/>
    <w:rsid w:val="0099282D"/>
    <w:rsid w:val="00994B3D"/>
    <w:rsid w:val="00995976"/>
    <w:rsid w:val="00996487"/>
    <w:rsid w:val="009A287A"/>
    <w:rsid w:val="009A2D7F"/>
    <w:rsid w:val="009A3A31"/>
    <w:rsid w:val="009B6B28"/>
    <w:rsid w:val="009C1366"/>
    <w:rsid w:val="009C2281"/>
    <w:rsid w:val="009D06BF"/>
    <w:rsid w:val="009D20E8"/>
    <w:rsid w:val="009D221A"/>
    <w:rsid w:val="009D401A"/>
    <w:rsid w:val="009D4D90"/>
    <w:rsid w:val="009D656E"/>
    <w:rsid w:val="009D7CDF"/>
    <w:rsid w:val="009D7F05"/>
    <w:rsid w:val="009E0CC3"/>
    <w:rsid w:val="009E1211"/>
    <w:rsid w:val="009E3527"/>
    <w:rsid w:val="009F0789"/>
    <w:rsid w:val="009F0B1A"/>
    <w:rsid w:val="009F3710"/>
    <w:rsid w:val="009F6BCC"/>
    <w:rsid w:val="009F7AE7"/>
    <w:rsid w:val="00A024B6"/>
    <w:rsid w:val="00A15E18"/>
    <w:rsid w:val="00A2257F"/>
    <w:rsid w:val="00A23A77"/>
    <w:rsid w:val="00A23D3B"/>
    <w:rsid w:val="00A24C26"/>
    <w:rsid w:val="00A24EEC"/>
    <w:rsid w:val="00A25992"/>
    <w:rsid w:val="00A27092"/>
    <w:rsid w:val="00A27B7A"/>
    <w:rsid w:val="00A357FA"/>
    <w:rsid w:val="00A37BFD"/>
    <w:rsid w:val="00A42F0C"/>
    <w:rsid w:val="00A4782B"/>
    <w:rsid w:val="00A67699"/>
    <w:rsid w:val="00A67B8C"/>
    <w:rsid w:val="00A73478"/>
    <w:rsid w:val="00A75AD6"/>
    <w:rsid w:val="00A75F9B"/>
    <w:rsid w:val="00A801DE"/>
    <w:rsid w:val="00A821C9"/>
    <w:rsid w:val="00A82B85"/>
    <w:rsid w:val="00A83FE4"/>
    <w:rsid w:val="00A86EDA"/>
    <w:rsid w:val="00A9340C"/>
    <w:rsid w:val="00A93BF1"/>
    <w:rsid w:val="00A97FA9"/>
    <w:rsid w:val="00AA008F"/>
    <w:rsid w:val="00AA4B5B"/>
    <w:rsid w:val="00AA5E07"/>
    <w:rsid w:val="00AA6460"/>
    <w:rsid w:val="00AA671B"/>
    <w:rsid w:val="00AB0778"/>
    <w:rsid w:val="00AB0F63"/>
    <w:rsid w:val="00AB7402"/>
    <w:rsid w:val="00AC50F4"/>
    <w:rsid w:val="00AD0B00"/>
    <w:rsid w:val="00AD4AB8"/>
    <w:rsid w:val="00AE6FBD"/>
    <w:rsid w:val="00AF204D"/>
    <w:rsid w:val="00AF623D"/>
    <w:rsid w:val="00B00EF3"/>
    <w:rsid w:val="00B02A85"/>
    <w:rsid w:val="00B034A2"/>
    <w:rsid w:val="00B07A23"/>
    <w:rsid w:val="00B14D9A"/>
    <w:rsid w:val="00B25891"/>
    <w:rsid w:val="00B311E5"/>
    <w:rsid w:val="00B35CE2"/>
    <w:rsid w:val="00B425CE"/>
    <w:rsid w:val="00B46309"/>
    <w:rsid w:val="00B46E3F"/>
    <w:rsid w:val="00B62AF3"/>
    <w:rsid w:val="00B62FF0"/>
    <w:rsid w:val="00B65ECB"/>
    <w:rsid w:val="00B82455"/>
    <w:rsid w:val="00B85CE5"/>
    <w:rsid w:val="00B85FDB"/>
    <w:rsid w:val="00B93D81"/>
    <w:rsid w:val="00BA0748"/>
    <w:rsid w:val="00BA27B0"/>
    <w:rsid w:val="00BA299A"/>
    <w:rsid w:val="00BB18E5"/>
    <w:rsid w:val="00BC6F00"/>
    <w:rsid w:val="00BC74E7"/>
    <w:rsid w:val="00BC7FED"/>
    <w:rsid w:val="00BE3F50"/>
    <w:rsid w:val="00BF1D62"/>
    <w:rsid w:val="00BF49B3"/>
    <w:rsid w:val="00BF4E8B"/>
    <w:rsid w:val="00BF7592"/>
    <w:rsid w:val="00C030FD"/>
    <w:rsid w:val="00C10E26"/>
    <w:rsid w:val="00C110AD"/>
    <w:rsid w:val="00C22186"/>
    <w:rsid w:val="00C223CC"/>
    <w:rsid w:val="00C250AA"/>
    <w:rsid w:val="00C26214"/>
    <w:rsid w:val="00C317A2"/>
    <w:rsid w:val="00C426C8"/>
    <w:rsid w:val="00C4315A"/>
    <w:rsid w:val="00C46D34"/>
    <w:rsid w:val="00C47330"/>
    <w:rsid w:val="00C50D6B"/>
    <w:rsid w:val="00C636D4"/>
    <w:rsid w:val="00C643AE"/>
    <w:rsid w:val="00C64843"/>
    <w:rsid w:val="00C70ED1"/>
    <w:rsid w:val="00C71AF3"/>
    <w:rsid w:val="00C81E84"/>
    <w:rsid w:val="00C8362C"/>
    <w:rsid w:val="00C84332"/>
    <w:rsid w:val="00C90046"/>
    <w:rsid w:val="00CA52EF"/>
    <w:rsid w:val="00CA5A50"/>
    <w:rsid w:val="00CA71C0"/>
    <w:rsid w:val="00CB21A9"/>
    <w:rsid w:val="00CB3315"/>
    <w:rsid w:val="00CB510C"/>
    <w:rsid w:val="00CB6BAB"/>
    <w:rsid w:val="00CC12E9"/>
    <w:rsid w:val="00CC66AF"/>
    <w:rsid w:val="00CD3096"/>
    <w:rsid w:val="00CD4FE0"/>
    <w:rsid w:val="00CD6CD6"/>
    <w:rsid w:val="00CE372A"/>
    <w:rsid w:val="00CE7436"/>
    <w:rsid w:val="00CE7654"/>
    <w:rsid w:val="00CF1A2B"/>
    <w:rsid w:val="00CF2DCB"/>
    <w:rsid w:val="00CF49A3"/>
    <w:rsid w:val="00D02BD7"/>
    <w:rsid w:val="00D062EE"/>
    <w:rsid w:val="00D06E3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5133"/>
    <w:rsid w:val="00D47ABD"/>
    <w:rsid w:val="00D52A8E"/>
    <w:rsid w:val="00D55852"/>
    <w:rsid w:val="00D6272D"/>
    <w:rsid w:val="00D6689B"/>
    <w:rsid w:val="00D85B68"/>
    <w:rsid w:val="00D91408"/>
    <w:rsid w:val="00D961AE"/>
    <w:rsid w:val="00DA0A0F"/>
    <w:rsid w:val="00DA5EAB"/>
    <w:rsid w:val="00DA6BE5"/>
    <w:rsid w:val="00DB2ACB"/>
    <w:rsid w:val="00DB4737"/>
    <w:rsid w:val="00DB59A5"/>
    <w:rsid w:val="00DB6D19"/>
    <w:rsid w:val="00DC242B"/>
    <w:rsid w:val="00DD1965"/>
    <w:rsid w:val="00DF3555"/>
    <w:rsid w:val="00E00384"/>
    <w:rsid w:val="00E07C1B"/>
    <w:rsid w:val="00E07DF0"/>
    <w:rsid w:val="00E13B35"/>
    <w:rsid w:val="00E21CEF"/>
    <w:rsid w:val="00E2304A"/>
    <w:rsid w:val="00E245E3"/>
    <w:rsid w:val="00E259F6"/>
    <w:rsid w:val="00E25AD5"/>
    <w:rsid w:val="00E3077E"/>
    <w:rsid w:val="00E3161C"/>
    <w:rsid w:val="00E41C17"/>
    <w:rsid w:val="00E438C1"/>
    <w:rsid w:val="00E4415E"/>
    <w:rsid w:val="00E46A57"/>
    <w:rsid w:val="00E54A64"/>
    <w:rsid w:val="00E60F6C"/>
    <w:rsid w:val="00E621B1"/>
    <w:rsid w:val="00E6686B"/>
    <w:rsid w:val="00E72A3C"/>
    <w:rsid w:val="00E732EB"/>
    <w:rsid w:val="00E74B9A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36D4"/>
    <w:rsid w:val="00EC6341"/>
    <w:rsid w:val="00EC7915"/>
    <w:rsid w:val="00ED166B"/>
    <w:rsid w:val="00EE50B3"/>
    <w:rsid w:val="00EF02E9"/>
    <w:rsid w:val="00EF1DC8"/>
    <w:rsid w:val="00EF577B"/>
    <w:rsid w:val="00EF58BD"/>
    <w:rsid w:val="00F005E2"/>
    <w:rsid w:val="00F0163D"/>
    <w:rsid w:val="00F0443C"/>
    <w:rsid w:val="00F10A50"/>
    <w:rsid w:val="00F12AAB"/>
    <w:rsid w:val="00F22A71"/>
    <w:rsid w:val="00F268F5"/>
    <w:rsid w:val="00F31B4E"/>
    <w:rsid w:val="00F3667F"/>
    <w:rsid w:val="00F37309"/>
    <w:rsid w:val="00F5173F"/>
    <w:rsid w:val="00F51CF0"/>
    <w:rsid w:val="00F55909"/>
    <w:rsid w:val="00F569D7"/>
    <w:rsid w:val="00F65738"/>
    <w:rsid w:val="00F67BD2"/>
    <w:rsid w:val="00F70834"/>
    <w:rsid w:val="00F71D14"/>
    <w:rsid w:val="00F75520"/>
    <w:rsid w:val="00F8234C"/>
    <w:rsid w:val="00F83048"/>
    <w:rsid w:val="00F84A08"/>
    <w:rsid w:val="00F84B71"/>
    <w:rsid w:val="00F85EBC"/>
    <w:rsid w:val="00F8741C"/>
    <w:rsid w:val="00F87826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D3C05"/>
    <w:rsid w:val="00FD49F4"/>
    <w:rsid w:val="00FD5B5C"/>
    <w:rsid w:val="00FD7205"/>
    <w:rsid w:val="00FE3F89"/>
    <w:rsid w:val="00FE58F7"/>
    <w:rsid w:val="00FE7C8D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DE19-15E3-48AF-B461-CC9B82E1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9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ĐỨC I</cp:lastModifiedBy>
  <cp:revision>919</cp:revision>
  <cp:lastPrinted>2016-10-03T12:16:00Z</cp:lastPrinted>
  <dcterms:created xsi:type="dcterms:W3CDTF">2016-09-20T03:29:00Z</dcterms:created>
  <dcterms:modified xsi:type="dcterms:W3CDTF">2016-10-17T10:19:00Z</dcterms:modified>
</cp:coreProperties>
</file>